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225"/>
        <w:tblW w:w="10082" w:type="dxa"/>
        <w:tblLook w:val="04A0" w:firstRow="1" w:lastRow="0" w:firstColumn="1" w:lastColumn="0" w:noHBand="0" w:noVBand="1"/>
      </w:tblPr>
      <w:tblGrid>
        <w:gridCol w:w="10082"/>
      </w:tblGrid>
      <w:tr w:rsidR="00996763" w14:paraId="52ADF034" w14:textId="77777777" w:rsidTr="00996763">
        <w:trPr>
          <w:trHeight w:val="2345"/>
        </w:trPr>
        <w:tc>
          <w:tcPr>
            <w:tcW w:w="10082" w:type="dxa"/>
          </w:tcPr>
          <w:bookmarkStart w:id="0" w:name="_GoBack"/>
          <w:bookmarkEnd w:id="0"/>
          <w:p w14:paraId="0F8E3A8C" w14:textId="33BF862C" w:rsidR="00996763" w:rsidRDefault="00194295" w:rsidP="00194295">
            <w:pPr>
              <w:pStyle w:val="TableParagraph"/>
              <w:tabs>
                <w:tab w:val="left" w:pos="4870"/>
              </w:tabs>
              <w:spacing w:line="266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429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4FE9EE" wp14:editId="7611037A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356235</wp:posOffset>
                      </wp:positionV>
                      <wp:extent cx="3495675" cy="1225550"/>
                      <wp:effectExtent l="0" t="0" r="2857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A288C" w14:textId="2058432F" w:rsidR="00194295" w:rsidRPr="00996763" w:rsidRDefault="00194295" w:rsidP="004E518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MERICAN ASSOCIATION OF ZOO KEEPERS</w:t>
                                  </w:r>
                                </w:p>
                                <w:p w14:paraId="43127FD7" w14:textId="1B3F9D5B" w:rsidR="00194295" w:rsidRDefault="00194295" w:rsidP="0019429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fessional Development Grant</w:t>
                                  </w:r>
                                  <w:r w:rsidR="00570E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</w:p>
                                <w:p w14:paraId="3D3C7B23" w14:textId="0D0BAD26" w:rsidR="00194295" w:rsidRDefault="00194295" w:rsidP="0019429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AZK National Conference</w:t>
                                  </w:r>
                                </w:p>
                                <w:p w14:paraId="222891E5" w14:textId="77777777" w:rsidR="00194295" w:rsidRPr="00996763" w:rsidRDefault="00194295" w:rsidP="001942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96763">
                                    <w:rPr>
                                      <w:sz w:val="24"/>
                                      <w:szCs w:val="24"/>
                                    </w:rPr>
                                    <w:t>Grant Application</w:t>
                                  </w:r>
                                </w:p>
                                <w:p w14:paraId="5283D5EE" w14:textId="56BE8FDB" w:rsidR="00194295" w:rsidRDefault="0019429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4FE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1.6pt;margin-top:28.05pt;width:275.25pt;height: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">
                      <v:textbox>
                        <w:txbxContent>
                          <w:p w14:paraId="669A288C" w14:textId="2058432F" w:rsidR="00194295" w:rsidRPr="00996763" w:rsidRDefault="00194295" w:rsidP="004E51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ERICAN ASSOCIATION OF ZOO KEEPERS</w:t>
                            </w:r>
                          </w:p>
                          <w:p w14:paraId="43127FD7" w14:textId="1B3F9D5B" w:rsidR="00194295" w:rsidRDefault="00194295" w:rsidP="001942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sional Development Grant</w:t>
                            </w:r>
                            <w:r w:rsidR="00570E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3D3C7B23" w14:textId="0D0BAD26" w:rsidR="00194295" w:rsidRDefault="00194295" w:rsidP="001942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AZK National Conference</w:t>
                            </w:r>
                          </w:p>
                          <w:p w14:paraId="222891E5" w14:textId="77777777" w:rsidR="00194295" w:rsidRPr="00996763" w:rsidRDefault="00194295" w:rsidP="001942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6763">
                              <w:rPr>
                                <w:sz w:val="24"/>
                                <w:szCs w:val="24"/>
                              </w:rPr>
                              <w:t>Grant Application</w:t>
                            </w:r>
                          </w:p>
                          <w:p w14:paraId="5283D5EE" w14:textId="56BE8FDB" w:rsidR="00194295" w:rsidRDefault="0019429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6763" w:rsidRPr="0099676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A2D35C" wp14:editId="1AD7C9A8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22225</wp:posOffset>
                  </wp:positionV>
                  <wp:extent cx="1304925" cy="1558925"/>
                  <wp:effectExtent l="0" t="0" r="9525" b="3175"/>
                  <wp:wrapNone/>
                  <wp:docPr id="2" name="Picture 2" descr="C:\Users\joe\Desktop\AAZK color LOGO  stam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e\Desktop\AAZK color LOGO  stam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B60B20" w14:textId="3AA59935" w:rsidR="00194295" w:rsidRPr="004E5181" w:rsidRDefault="00194295" w:rsidP="004E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20295FB" wp14:editId="46053B47">
                  <wp:extent cx="1305994" cy="141605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nts Logo - 2.25 i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96" cy="142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5A9F4" w14:textId="77777777" w:rsidR="00194295" w:rsidRDefault="00194295" w:rsidP="008B3661">
            <w:pPr>
              <w:jc w:val="right"/>
              <w:rPr>
                <w:strike/>
              </w:rPr>
            </w:pPr>
          </w:p>
          <w:p w14:paraId="25E1635F" w14:textId="5EA3773F" w:rsidR="00996763" w:rsidRPr="008B3661" w:rsidRDefault="00194295" w:rsidP="008B3661">
            <w:pPr>
              <w:jc w:val="right"/>
              <w:rPr>
                <w:color w:val="FF0000"/>
              </w:rPr>
            </w:pPr>
            <w:r w:rsidRPr="001B3270">
              <w:rPr>
                <w:color w:val="000000" w:themeColor="text1"/>
              </w:rPr>
              <w:t>Rev November</w:t>
            </w:r>
            <w:r w:rsidR="008B3661" w:rsidRPr="001B3270">
              <w:rPr>
                <w:color w:val="000000" w:themeColor="text1"/>
              </w:rPr>
              <w:t xml:space="preserve"> 2017</w:t>
            </w: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2161"/>
        <w:gridCol w:w="1440"/>
        <w:gridCol w:w="3599"/>
      </w:tblGrid>
      <w:tr w:rsidR="00996763" w:rsidRPr="001B3270" w14:paraId="2439EF7C" w14:textId="77777777" w:rsidTr="002A09B7">
        <w:tc>
          <w:tcPr>
            <w:tcW w:w="10075" w:type="dxa"/>
            <w:gridSpan w:val="4"/>
          </w:tcPr>
          <w:p w14:paraId="75E4D9AC" w14:textId="77777777" w:rsidR="00996763" w:rsidRPr="001B3270" w:rsidRDefault="00996763" w:rsidP="00996763">
            <w:pPr>
              <w:jc w:val="center"/>
            </w:pPr>
            <w:r w:rsidRPr="001B3270">
              <w:t>FOLLOW INSTRUCTIONS CAREFULLY – COMPLETE BOTH PAGES OF THE APPLICATION</w:t>
            </w:r>
          </w:p>
          <w:p w14:paraId="677F9311" w14:textId="37DE3FA2" w:rsidR="00BE5453" w:rsidRPr="001B3270" w:rsidRDefault="00BE5453" w:rsidP="007E5E13">
            <w:pPr>
              <w:jc w:val="center"/>
            </w:pPr>
            <w:r w:rsidRPr="001B3270">
              <w:t xml:space="preserve">All Applicants must submit </w:t>
            </w:r>
            <w:r w:rsidR="007E5E13" w:rsidRPr="001B3270">
              <w:t xml:space="preserve">with this completed application; </w:t>
            </w:r>
            <w:r w:rsidRPr="001B3270">
              <w:rPr>
                <w:i/>
              </w:rPr>
              <w:t xml:space="preserve">curriculum vitae, </w:t>
            </w:r>
            <w:r w:rsidR="007E5E13" w:rsidRPr="001B3270">
              <w:t xml:space="preserve">three (3) letters of support, and </w:t>
            </w:r>
            <w:r w:rsidRPr="001B3270">
              <w:t xml:space="preserve">define the </w:t>
            </w:r>
            <w:r w:rsidR="007E5E13" w:rsidRPr="001B3270">
              <w:t xml:space="preserve">continuing education forum and how it will benefit the applicant and </w:t>
            </w:r>
            <w:r w:rsidR="004D1A14" w:rsidRPr="001B3270">
              <w:rPr>
                <w:color w:val="000000" w:themeColor="text1"/>
              </w:rPr>
              <w:t>your</w:t>
            </w:r>
            <w:r w:rsidR="004D1A14" w:rsidRPr="001B3270">
              <w:rPr>
                <w:color w:val="00B050"/>
              </w:rPr>
              <w:t xml:space="preserve"> </w:t>
            </w:r>
            <w:r w:rsidR="007E5E13" w:rsidRPr="001B3270">
              <w:t xml:space="preserve">institution. </w:t>
            </w:r>
          </w:p>
        </w:tc>
      </w:tr>
      <w:tr w:rsidR="00996763" w:rsidRPr="001B3270" w14:paraId="2414BEB9" w14:textId="77777777" w:rsidTr="002A09B7">
        <w:tc>
          <w:tcPr>
            <w:tcW w:w="10075" w:type="dxa"/>
            <w:gridSpan w:val="4"/>
            <w:shd w:val="clear" w:color="auto" w:fill="E7E6E6" w:themeFill="background2"/>
          </w:tcPr>
          <w:p w14:paraId="5DA528A2" w14:textId="77777777" w:rsidR="00996763" w:rsidRPr="001B3270" w:rsidRDefault="007E5E13" w:rsidP="00996763">
            <w:pPr>
              <w:jc w:val="center"/>
              <w:rPr>
                <w:b/>
              </w:rPr>
            </w:pPr>
            <w:r w:rsidRPr="001B3270">
              <w:rPr>
                <w:b/>
              </w:rPr>
              <w:t>Applicant</w:t>
            </w:r>
          </w:p>
        </w:tc>
      </w:tr>
      <w:tr w:rsidR="00723D44" w:rsidRPr="001B3270" w14:paraId="4DE5EAAC" w14:textId="77777777" w:rsidTr="002A09B7">
        <w:tc>
          <w:tcPr>
            <w:tcW w:w="2875" w:type="dxa"/>
            <w:shd w:val="clear" w:color="auto" w:fill="E7E6E6" w:themeFill="background2"/>
          </w:tcPr>
          <w:p w14:paraId="4AE579F3" w14:textId="77777777" w:rsidR="00723D44" w:rsidRPr="001B3270" w:rsidRDefault="00723D44">
            <w:r w:rsidRPr="001B3270">
              <w:t>Name:</w:t>
            </w:r>
          </w:p>
        </w:tc>
        <w:tc>
          <w:tcPr>
            <w:tcW w:w="7200" w:type="dxa"/>
            <w:gridSpan w:val="3"/>
          </w:tcPr>
          <w:p w14:paraId="608448B3" w14:textId="77777777" w:rsidR="00723D44" w:rsidRPr="001B3270" w:rsidRDefault="00723D44"/>
        </w:tc>
      </w:tr>
      <w:tr w:rsidR="00723D44" w:rsidRPr="001B3270" w14:paraId="04B0FEF2" w14:textId="77777777" w:rsidTr="002A09B7">
        <w:tc>
          <w:tcPr>
            <w:tcW w:w="2875" w:type="dxa"/>
            <w:shd w:val="clear" w:color="auto" w:fill="E7E6E6" w:themeFill="background2"/>
          </w:tcPr>
          <w:p w14:paraId="086894B1" w14:textId="77777777" w:rsidR="00723D44" w:rsidRPr="001B3270" w:rsidRDefault="00723D44">
            <w:r w:rsidRPr="001B3270">
              <w:t>Position Title:</w:t>
            </w:r>
          </w:p>
        </w:tc>
        <w:tc>
          <w:tcPr>
            <w:tcW w:w="7200" w:type="dxa"/>
            <w:gridSpan w:val="3"/>
          </w:tcPr>
          <w:p w14:paraId="2F1CF35D" w14:textId="77777777" w:rsidR="00723D44" w:rsidRPr="001B3270" w:rsidRDefault="00723D44"/>
        </w:tc>
      </w:tr>
      <w:tr w:rsidR="00723D44" w:rsidRPr="001B3270" w14:paraId="6C259EDF" w14:textId="77777777" w:rsidTr="002A09B7">
        <w:tc>
          <w:tcPr>
            <w:tcW w:w="2875" w:type="dxa"/>
            <w:shd w:val="clear" w:color="auto" w:fill="E7E6E6" w:themeFill="background2"/>
          </w:tcPr>
          <w:p w14:paraId="15313A52" w14:textId="77777777" w:rsidR="00723D44" w:rsidRPr="001B3270" w:rsidRDefault="00723D44">
            <w:r w:rsidRPr="001B3270">
              <w:t>Zoo/Aquarium:</w:t>
            </w:r>
          </w:p>
        </w:tc>
        <w:tc>
          <w:tcPr>
            <w:tcW w:w="7200" w:type="dxa"/>
            <w:gridSpan w:val="3"/>
          </w:tcPr>
          <w:p w14:paraId="1C971C4E" w14:textId="77777777" w:rsidR="00723D44" w:rsidRPr="001B3270" w:rsidRDefault="00723D44"/>
        </w:tc>
      </w:tr>
      <w:tr w:rsidR="00723D44" w:rsidRPr="001B3270" w14:paraId="0C6DCA85" w14:textId="77777777" w:rsidTr="002A09B7">
        <w:tc>
          <w:tcPr>
            <w:tcW w:w="2875" w:type="dxa"/>
            <w:shd w:val="clear" w:color="auto" w:fill="E7E6E6" w:themeFill="background2"/>
          </w:tcPr>
          <w:p w14:paraId="7A4CB63D" w14:textId="77777777" w:rsidR="00723D44" w:rsidRPr="001B3270" w:rsidRDefault="00723D44">
            <w:r w:rsidRPr="001B3270">
              <w:t>Facility Address:</w:t>
            </w:r>
          </w:p>
        </w:tc>
        <w:tc>
          <w:tcPr>
            <w:tcW w:w="7200" w:type="dxa"/>
            <w:gridSpan w:val="3"/>
          </w:tcPr>
          <w:p w14:paraId="6BF82B48" w14:textId="77777777" w:rsidR="00723D44" w:rsidRPr="001B3270" w:rsidRDefault="00723D44"/>
          <w:p w14:paraId="2AA1635E" w14:textId="77777777" w:rsidR="00723D44" w:rsidRPr="001B3270" w:rsidRDefault="00723D44"/>
        </w:tc>
      </w:tr>
      <w:tr w:rsidR="00723D44" w:rsidRPr="001B3270" w14:paraId="4A085991" w14:textId="77777777" w:rsidTr="002A09B7">
        <w:tc>
          <w:tcPr>
            <w:tcW w:w="2875" w:type="dxa"/>
            <w:shd w:val="clear" w:color="auto" w:fill="E7E6E6" w:themeFill="background2"/>
          </w:tcPr>
          <w:p w14:paraId="6AFEFAB9" w14:textId="77777777" w:rsidR="00723D44" w:rsidRPr="001B3270" w:rsidRDefault="00723D44">
            <w:r w:rsidRPr="001B3270">
              <w:t>E-Mail:</w:t>
            </w:r>
          </w:p>
        </w:tc>
        <w:tc>
          <w:tcPr>
            <w:tcW w:w="7200" w:type="dxa"/>
            <w:gridSpan w:val="3"/>
          </w:tcPr>
          <w:p w14:paraId="52E58411" w14:textId="77777777" w:rsidR="00723D44" w:rsidRPr="001B3270" w:rsidRDefault="00723D44"/>
        </w:tc>
      </w:tr>
      <w:tr w:rsidR="00723D44" w:rsidRPr="001B3270" w14:paraId="1C2C3C77" w14:textId="77777777" w:rsidTr="002A09B7">
        <w:tc>
          <w:tcPr>
            <w:tcW w:w="2875" w:type="dxa"/>
            <w:shd w:val="clear" w:color="auto" w:fill="E7E6E6" w:themeFill="background2"/>
          </w:tcPr>
          <w:p w14:paraId="3D60DDE7" w14:textId="77777777" w:rsidR="00723D44" w:rsidRPr="001B3270" w:rsidRDefault="00723D44">
            <w:r w:rsidRPr="001B3270">
              <w:t>Telephone:</w:t>
            </w:r>
          </w:p>
        </w:tc>
        <w:tc>
          <w:tcPr>
            <w:tcW w:w="7200" w:type="dxa"/>
            <w:gridSpan w:val="3"/>
          </w:tcPr>
          <w:p w14:paraId="482DB2AC" w14:textId="77777777" w:rsidR="00723D44" w:rsidRPr="001B3270" w:rsidRDefault="00723D44"/>
        </w:tc>
      </w:tr>
      <w:tr w:rsidR="001B3270" w:rsidRPr="001B3270" w14:paraId="03C7E064" w14:textId="77777777" w:rsidTr="00595BC8">
        <w:tc>
          <w:tcPr>
            <w:tcW w:w="10075" w:type="dxa"/>
            <w:gridSpan w:val="4"/>
            <w:shd w:val="clear" w:color="auto" w:fill="E7E6E6" w:themeFill="background2"/>
          </w:tcPr>
          <w:p w14:paraId="2E72C3A2" w14:textId="77777777" w:rsidR="001B3270" w:rsidRPr="001B3270" w:rsidRDefault="001B3270" w:rsidP="00595BC8">
            <w:pPr>
              <w:jc w:val="center"/>
              <w:rPr>
                <w:b/>
              </w:rPr>
            </w:pPr>
            <w:r w:rsidRPr="001B3270">
              <w:rPr>
                <w:b/>
              </w:rPr>
              <w:t xml:space="preserve">To be Completed by the Applicant </w:t>
            </w:r>
          </w:p>
        </w:tc>
      </w:tr>
      <w:tr w:rsidR="001B3270" w:rsidRPr="001B3270" w14:paraId="7A78B79D" w14:textId="77777777" w:rsidTr="00595BC8">
        <w:tc>
          <w:tcPr>
            <w:tcW w:w="10075" w:type="dxa"/>
            <w:gridSpan w:val="4"/>
          </w:tcPr>
          <w:p w14:paraId="25F81B32" w14:textId="77777777" w:rsidR="001B3270" w:rsidRPr="001B3270" w:rsidRDefault="001B3270" w:rsidP="00595BC8">
            <w:pPr>
              <w:jc w:val="center"/>
              <w:rPr>
                <w:i/>
              </w:rPr>
            </w:pPr>
            <w:r w:rsidRPr="001B3270">
              <w:rPr>
                <w:i/>
              </w:rPr>
              <w:t>I have read the Professional Development guidelines and understand that failure to comply with the Guidelines may result in revocation of the AAZK Professional Development Grant</w:t>
            </w:r>
          </w:p>
          <w:p w14:paraId="3A380FDA" w14:textId="77777777" w:rsidR="001B3270" w:rsidRPr="001B3270" w:rsidRDefault="001B3270" w:rsidP="00595BC8">
            <w:pPr>
              <w:jc w:val="center"/>
              <w:rPr>
                <w:i/>
              </w:rPr>
            </w:pPr>
          </w:p>
          <w:p w14:paraId="13C4EB00" w14:textId="77777777" w:rsidR="001B3270" w:rsidRPr="001B3270" w:rsidRDefault="001B3270" w:rsidP="00595BC8">
            <w:pPr>
              <w:jc w:val="center"/>
              <w:rPr>
                <w:i/>
              </w:rPr>
            </w:pPr>
          </w:p>
          <w:p w14:paraId="04781973" w14:textId="77777777" w:rsidR="001B3270" w:rsidRPr="001B3270" w:rsidRDefault="001B3270" w:rsidP="00595BC8">
            <w:pPr>
              <w:jc w:val="center"/>
              <w:rPr>
                <w:i/>
              </w:rPr>
            </w:pPr>
          </w:p>
          <w:p w14:paraId="0E74F7F8" w14:textId="4E364B24" w:rsidR="001B3270" w:rsidRPr="001B3270" w:rsidRDefault="001B3270" w:rsidP="00595BC8">
            <w:r w:rsidRPr="001B3270">
              <w:t xml:space="preserve">__________________________________                                                                     </w:t>
            </w:r>
            <w:r>
              <w:t>___________________</w:t>
            </w:r>
          </w:p>
          <w:p w14:paraId="3859987F" w14:textId="63AC5350" w:rsidR="001B3270" w:rsidRPr="001B3270" w:rsidRDefault="001B3270" w:rsidP="00595BC8">
            <w:r w:rsidRPr="001B3270">
              <w:t>Applicant’s Signature                                                                                                          Date</w:t>
            </w:r>
          </w:p>
          <w:p w14:paraId="603C0AD7" w14:textId="77777777" w:rsidR="001B3270" w:rsidRPr="001B3270" w:rsidRDefault="001B3270" w:rsidP="00595BC8"/>
        </w:tc>
      </w:tr>
      <w:tr w:rsidR="00201A25" w:rsidRPr="001B3270" w14:paraId="1FD0537F" w14:textId="77777777" w:rsidTr="00595BC8">
        <w:tc>
          <w:tcPr>
            <w:tcW w:w="10075" w:type="dxa"/>
            <w:gridSpan w:val="4"/>
            <w:shd w:val="clear" w:color="auto" w:fill="E7E6E6" w:themeFill="background2"/>
          </w:tcPr>
          <w:p w14:paraId="3122D19D" w14:textId="77777777" w:rsidR="00201A25" w:rsidRPr="001B3270" w:rsidRDefault="00201A25" w:rsidP="00595BC8">
            <w:pPr>
              <w:jc w:val="center"/>
              <w:rPr>
                <w:b/>
              </w:rPr>
            </w:pPr>
            <w:r w:rsidRPr="001B3270">
              <w:rPr>
                <w:b/>
              </w:rPr>
              <w:t>To Be Completed By the Zoo/Aquarium Director</w:t>
            </w:r>
          </w:p>
        </w:tc>
      </w:tr>
      <w:tr w:rsidR="00201A25" w:rsidRPr="001B3270" w14:paraId="0AE4EEB5" w14:textId="77777777" w:rsidTr="0096472C">
        <w:trPr>
          <w:trHeight w:val="1520"/>
        </w:trPr>
        <w:tc>
          <w:tcPr>
            <w:tcW w:w="10075" w:type="dxa"/>
            <w:gridSpan w:val="4"/>
          </w:tcPr>
          <w:p w14:paraId="161FF25A" w14:textId="77777777" w:rsidR="00201A25" w:rsidRPr="001B3270" w:rsidRDefault="00201A25" w:rsidP="00595BC8">
            <w:pPr>
              <w:jc w:val="center"/>
            </w:pPr>
            <w:r w:rsidRPr="001B3270">
              <w:t>I endorse the Continuing Education Event described herein to be attended by the Applicant</w:t>
            </w:r>
          </w:p>
          <w:p w14:paraId="62A1178C" w14:textId="77777777" w:rsidR="00201A25" w:rsidRPr="001B3270" w:rsidRDefault="00201A25" w:rsidP="00595BC8">
            <w:pPr>
              <w:jc w:val="center"/>
            </w:pPr>
          </w:p>
          <w:p w14:paraId="5911402E" w14:textId="77777777" w:rsidR="00201A25" w:rsidRPr="001B3270" w:rsidRDefault="00201A25" w:rsidP="00595BC8">
            <w:pPr>
              <w:jc w:val="center"/>
            </w:pPr>
          </w:p>
          <w:p w14:paraId="05D81B40" w14:textId="77777777" w:rsidR="00201A25" w:rsidRPr="001B3270" w:rsidRDefault="00201A25" w:rsidP="00595BC8">
            <w:r w:rsidRPr="001B3270">
              <w:t>__________________________</w:t>
            </w:r>
            <w:r>
              <w:t>________                                                                     ___________________</w:t>
            </w:r>
          </w:p>
          <w:p w14:paraId="4E9A275D" w14:textId="77777777" w:rsidR="00201A25" w:rsidRPr="001B3270" w:rsidRDefault="00201A25" w:rsidP="00595BC8">
            <w:r w:rsidRPr="001B3270">
              <w:t>Zoo/Aquarium Director’s Signature                                                                                 Date</w:t>
            </w:r>
          </w:p>
        </w:tc>
      </w:tr>
      <w:tr w:rsidR="0096472C" w:rsidRPr="001B3270" w14:paraId="40C5A001" w14:textId="77777777" w:rsidTr="0096472C">
        <w:trPr>
          <w:trHeight w:val="2600"/>
        </w:trPr>
        <w:tc>
          <w:tcPr>
            <w:tcW w:w="10075" w:type="dxa"/>
            <w:gridSpan w:val="4"/>
          </w:tcPr>
          <w:p w14:paraId="5CAE249E" w14:textId="53132149" w:rsidR="00BD39A3" w:rsidRDefault="0096472C" w:rsidP="00BD39A3">
            <w:pPr>
              <w:jc w:val="center"/>
            </w:pPr>
            <w:r>
              <w:t>Page 1 of 2</w:t>
            </w:r>
          </w:p>
          <w:p w14:paraId="2CF35194" w14:textId="77777777" w:rsidR="00BD39A3" w:rsidRPr="00BD39A3" w:rsidRDefault="00BD39A3" w:rsidP="00BD39A3"/>
          <w:p w14:paraId="0235E43B" w14:textId="77777777" w:rsidR="00BD39A3" w:rsidRPr="00BD39A3" w:rsidRDefault="00BD39A3" w:rsidP="00BD39A3"/>
          <w:p w14:paraId="485C08B6" w14:textId="77777777" w:rsidR="00BD39A3" w:rsidRPr="00BD39A3" w:rsidRDefault="00BD39A3" w:rsidP="00BD39A3"/>
          <w:p w14:paraId="1FF0C39D" w14:textId="0DC7142C" w:rsidR="00BD39A3" w:rsidRDefault="00BD39A3" w:rsidP="00BD39A3"/>
          <w:p w14:paraId="3DCDDC70" w14:textId="77777777" w:rsidR="00BD39A3" w:rsidRPr="00BD39A3" w:rsidRDefault="00BD39A3" w:rsidP="00BD39A3"/>
          <w:p w14:paraId="295D9E99" w14:textId="1D8E81DE" w:rsidR="00BD39A3" w:rsidRDefault="00BD39A3" w:rsidP="00BD39A3"/>
          <w:p w14:paraId="7F18D891" w14:textId="77393858" w:rsidR="00BD39A3" w:rsidRDefault="00BD39A3" w:rsidP="00BD39A3"/>
          <w:p w14:paraId="693389F8" w14:textId="4643C0AB" w:rsidR="0096472C" w:rsidRPr="00BD39A3" w:rsidRDefault="0096472C" w:rsidP="00BD39A3">
            <w:pPr>
              <w:tabs>
                <w:tab w:val="left" w:pos="4215"/>
              </w:tabs>
            </w:pPr>
          </w:p>
        </w:tc>
      </w:tr>
      <w:tr w:rsidR="00201A25" w:rsidRPr="001B3270" w14:paraId="4328C35D" w14:textId="77777777" w:rsidTr="00595BC8">
        <w:trPr>
          <w:trHeight w:val="70"/>
        </w:trPr>
        <w:tc>
          <w:tcPr>
            <w:tcW w:w="10075" w:type="dxa"/>
            <w:gridSpan w:val="4"/>
            <w:shd w:val="clear" w:color="auto" w:fill="E7E6E6" w:themeFill="background2"/>
          </w:tcPr>
          <w:p w14:paraId="723A5701" w14:textId="49F98B9E" w:rsidR="00201A25" w:rsidRPr="001B3270" w:rsidRDefault="00201A25" w:rsidP="00595BC8">
            <w:pPr>
              <w:jc w:val="center"/>
              <w:rPr>
                <w:b/>
              </w:rPr>
            </w:pPr>
            <w:r w:rsidRPr="001B3270">
              <w:rPr>
                <w:b/>
              </w:rPr>
              <w:lastRenderedPageBreak/>
              <w:t>Employment and AAZK Information</w:t>
            </w:r>
          </w:p>
        </w:tc>
      </w:tr>
      <w:tr w:rsidR="00201A25" w:rsidRPr="001B3270" w14:paraId="11233A31" w14:textId="77777777" w:rsidTr="00595BC8">
        <w:tc>
          <w:tcPr>
            <w:tcW w:w="2875" w:type="dxa"/>
            <w:shd w:val="clear" w:color="auto" w:fill="E7E6E6" w:themeFill="background2"/>
          </w:tcPr>
          <w:p w14:paraId="0DDBA652" w14:textId="77777777" w:rsidR="00201A25" w:rsidRPr="001B3270" w:rsidRDefault="00201A25" w:rsidP="00595BC8">
            <w:r w:rsidRPr="001B3270">
              <w:t>Years of Experience: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3E8861F8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7610C39B" w14:textId="77777777" w:rsidTr="00595BC8">
        <w:tc>
          <w:tcPr>
            <w:tcW w:w="2875" w:type="dxa"/>
            <w:shd w:val="clear" w:color="auto" w:fill="E7E6E6" w:themeFill="background2"/>
          </w:tcPr>
          <w:p w14:paraId="0F7C2E24" w14:textId="77777777" w:rsidR="00201A25" w:rsidRPr="001B3270" w:rsidRDefault="00201A25" w:rsidP="00595BC8">
            <w:r w:rsidRPr="001B3270">
              <w:t>Previous Conferences: (list)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14:paraId="2A02C15E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  <w:p w14:paraId="46C10605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026878A2" w14:textId="77777777" w:rsidTr="00595BC8">
        <w:tc>
          <w:tcPr>
            <w:tcW w:w="2875" w:type="dxa"/>
            <w:shd w:val="clear" w:color="auto" w:fill="E7E6E6" w:themeFill="background2"/>
          </w:tcPr>
          <w:p w14:paraId="7C2D10AF" w14:textId="77777777" w:rsidR="00201A25" w:rsidRPr="001B3270" w:rsidRDefault="00201A25" w:rsidP="00595BC8">
            <w:r w:rsidRPr="001B3270">
              <w:t>AZA Studbook or TAG Member (Y/N)</w:t>
            </w:r>
          </w:p>
        </w:tc>
        <w:tc>
          <w:tcPr>
            <w:tcW w:w="2161" w:type="dxa"/>
            <w:shd w:val="clear" w:color="auto" w:fill="FFFFFF" w:themeFill="background1"/>
          </w:tcPr>
          <w:p w14:paraId="67E601AF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7DDB7701" w14:textId="77777777" w:rsidR="00201A25" w:rsidRPr="001B3270" w:rsidRDefault="00201A25" w:rsidP="00595BC8">
            <w:r w:rsidRPr="001B3270">
              <w:t>Name:</w:t>
            </w:r>
          </w:p>
        </w:tc>
        <w:tc>
          <w:tcPr>
            <w:tcW w:w="3599" w:type="dxa"/>
            <w:shd w:val="clear" w:color="auto" w:fill="FFFFFF" w:themeFill="background1"/>
          </w:tcPr>
          <w:p w14:paraId="677158CC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30421B0C" w14:textId="77777777" w:rsidTr="00595BC8">
        <w:tc>
          <w:tcPr>
            <w:tcW w:w="2875" w:type="dxa"/>
            <w:shd w:val="clear" w:color="auto" w:fill="E7E6E6" w:themeFill="background2"/>
          </w:tcPr>
          <w:p w14:paraId="7CE88F40" w14:textId="77777777" w:rsidR="00201A25" w:rsidRPr="001B3270" w:rsidRDefault="00201A25" w:rsidP="00595BC8">
            <w:r w:rsidRPr="001B3270">
              <w:t>AAZK Member: (Y/N)</w:t>
            </w:r>
          </w:p>
        </w:tc>
        <w:tc>
          <w:tcPr>
            <w:tcW w:w="2161" w:type="dxa"/>
            <w:shd w:val="clear" w:color="auto" w:fill="FFFFFF" w:themeFill="background1"/>
          </w:tcPr>
          <w:p w14:paraId="00CC977F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3DC9650" w14:textId="77777777" w:rsidR="00201A25" w:rsidRPr="001B3270" w:rsidRDefault="00201A25" w:rsidP="00595BC8">
            <w:r w:rsidRPr="001B3270">
              <w:t>Years:</w:t>
            </w:r>
          </w:p>
        </w:tc>
        <w:tc>
          <w:tcPr>
            <w:tcW w:w="3599" w:type="dxa"/>
            <w:shd w:val="clear" w:color="auto" w:fill="FFFFFF" w:themeFill="background1"/>
          </w:tcPr>
          <w:p w14:paraId="007F573B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7B4A7037" w14:textId="77777777" w:rsidTr="00595BC8">
        <w:tc>
          <w:tcPr>
            <w:tcW w:w="2875" w:type="dxa"/>
            <w:shd w:val="clear" w:color="auto" w:fill="E7E6E6" w:themeFill="background2"/>
          </w:tcPr>
          <w:p w14:paraId="73146011" w14:textId="77777777" w:rsidR="00201A25" w:rsidRPr="001B3270" w:rsidRDefault="00201A25" w:rsidP="00595BC8">
            <w:r w:rsidRPr="001B3270">
              <w:t>AAZK Committee Experience: (Y/N)</w:t>
            </w:r>
          </w:p>
        </w:tc>
        <w:tc>
          <w:tcPr>
            <w:tcW w:w="2161" w:type="dxa"/>
            <w:shd w:val="clear" w:color="auto" w:fill="FFFFFF" w:themeFill="background1"/>
          </w:tcPr>
          <w:p w14:paraId="6FB6672B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3A0CFF0" w14:textId="77777777" w:rsidR="00201A25" w:rsidRPr="001B3270" w:rsidRDefault="00201A25" w:rsidP="00595BC8">
            <w:r w:rsidRPr="001B3270">
              <w:t>Name:</w:t>
            </w:r>
          </w:p>
        </w:tc>
        <w:tc>
          <w:tcPr>
            <w:tcW w:w="3599" w:type="dxa"/>
            <w:shd w:val="clear" w:color="auto" w:fill="FFFFFF" w:themeFill="background1"/>
          </w:tcPr>
          <w:p w14:paraId="0B55F2A6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3CE6B330" w14:textId="77777777" w:rsidTr="00595BC8">
        <w:tc>
          <w:tcPr>
            <w:tcW w:w="2875" w:type="dxa"/>
            <w:shd w:val="clear" w:color="auto" w:fill="E7E6E6" w:themeFill="background2"/>
          </w:tcPr>
          <w:p w14:paraId="71BFEABC" w14:textId="77777777" w:rsidR="00201A25" w:rsidRPr="001B3270" w:rsidRDefault="00201A25" w:rsidP="00595BC8">
            <w:r w:rsidRPr="001B3270">
              <w:t>Previous AAZK Grants (List All)</w:t>
            </w:r>
          </w:p>
        </w:tc>
        <w:tc>
          <w:tcPr>
            <w:tcW w:w="2161" w:type="dxa"/>
            <w:shd w:val="clear" w:color="auto" w:fill="FFFFFF" w:themeFill="background1"/>
          </w:tcPr>
          <w:p w14:paraId="6A9D18C5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27CC1BC1" w14:textId="77777777" w:rsidR="00201A25" w:rsidRPr="001B3270" w:rsidRDefault="00201A25" w:rsidP="00595BC8">
            <w:r w:rsidRPr="001B3270">
              <w:t>List and Date:</w:t>
            </w:r>
          </w:p>
        </w:tc>
        <w:tc>
          <w:tcPr>
            <w:tcW w:w="3599" w:type="dxa"/>
            <w:shd w:val="clear" w:color="auto" w:fill="FFFFFF" w:themeFill="background1"/>
          </w:tcPr>
          <w:p w14:paraId="5C517AF3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64BAC85E" w14:textId="77777777" w:rsidTr="00595BC8">
        <w:tc>
          <w:tcPr>
            <w:tcW w:w="2875" w:type="dxa"/>
            <w:shd w:val="clear" w:color="auto" w:fill="E7E6E6" w:themeFill="background2"/>
          </w:tcPr>
          <w:p w14:paraId="79751C63" w14:textId="77777777" w:rsidR="00201A25" w:rsidRPr="001B3270" w:rsidRDefault="00201A25" w:rsidP="00595BC8">
            <w:r w:rsidRPr="001B3270">
              <w:t>Previous AAZK Awards (Y/N)</w:t>
            </w:r>
          </w:p>
        </w:tc>
        <w:tc>
          <w:tcPr>
            <w:tcW w:w="2161" w:type="dxa"/>
            <w:shd w:val="clear" w:color="auto" w:fill="FFFFFF" w:themeFill="background1"/>
          </w:tcPr>
          <w:p w14:paraId="1CCF0E02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4E5928EF" w14:textId="77777777" w:rsidR="00201A25" w:rsidRPr="001B3270" w:rsidRDefault="00201A25" w:rsidP="00595BC8">
            <w:r w:rsidRPr="001B3270">
              <w:t>List and Date:</w:t>
            </w:r>
          </w:p>
        </w:tc>
        <w:tc>
          <w:tcPr>
            <w:tcW w:w="3599" w:type="dxa"/>
            <w:shd w:val="clear" w:color="auto" w:fill="FFFFFF" w:themeFill="background1"/>
          </w:tcPr>
          <w:p w14:paraId="4D843A3B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  <w:tr w:rsidR="00201A25" w:rsidRPr="001B3270" w14:paraId="2890AD67" w14:textId="77777777" w:rsidTr="00595BC8">
        <w:tc>
          <w:tcPr>
            <w:tcW w:w="10075" w:type="dxa"/>
            <w:gridSpan w:val="4"/>
            <w:shd w:val="clear" w:color="auto" w:fill="E7E6E6" w:themeFill="background2"/>
          </w:tcPr>
          <w:p w14:paraId="6CA59D4E" w14:textId="77777777" w:rsidR="00201A25" w:rsidRPr="001B3270" w:rsidRDefault="00201A25" w:rsidP="00595BC8">
            <w:pPr>
              <w:jc w:val="center"/>
              <w:rPr>
                <w:b/>
              </w:rPr>
            </w:pPr>
            <w:r w:rsidRPr="001B3270">
              <w:rPr>
                <w:b/>
              </w:rPr>
              <w:t xml:space="preserve">Continuing Education Forum </w:t>
            </w:r>
          </w:p>
        </w:tc>
      </w:tr>
      <w:tr w:rsidR="00201A25" w:rsidRPr="001B3270" w14:paraId="30E654CA" w14:textId="77777777" w:rsidTr="00595BC8">
        <w:tc>
          <w:tcPr>
            <w:tcW w:w="2875" w:type="dxa"/>
            <w:shd w:val="clear" w:color="auto" w:fill="E7E6E6" w:themeFill="background2"/>
          </w:tcPr>
          <w:p w14:paraId="515909D4" w14:textId="77777777" w:rsidR="00201A25" w:rsidRPr="001B3270" w:rsidRDefault="00201A25" w:rsidP="00595BC8">
            <w:r w:rsidRPr="001B3270">
              <w:t>Title of Event:</w:t>
            </w:r>
          </w:p>
        </w:tc>
        <w:tc>
          <w:tcPr>
            <w:tcW w:w="7200" w:type="dxa"/>
            <w:gridSpan w:val="3"/>
          </w:tcPr>
          <w:p w14:paraId="5FDAF9CF" w14:textId="77777777" w:rsidR="00201A25" w:rsidRPr="001B3270" w:rsidRDefault="00201A25" w:rsidP="00595BC8"/>
          <w:p w14:paraId="6EAE5456" w14:textId="77777777" w:rsidR="00201A25" w:rsidRPr="001B3270" w:rsidRDefault="00201A25" w:rsidP="00595BC8"/>
        </w:tc>
      </w:tr>
      <w:tr w:rsidR="00201A25" w:rsidRPr="001B3270" w14:paraId="2B74C65F" w14:textId="77777777" w:rsidTr="00595BC8">
        <w:tc>
          <w:tcPr>
            <w:tcW w:w="2875" w:type="dxa"/>
            <w:shd w:val="clear" w:color="auto" w:fill="E7E6E6" w:themeFill="background2"/>
          </w:tcPr>
          <w:p w14:paraId="0F4F9271" w14:textId="77777777" w:rsidR="00201A25" w:rsidRPr="001B3270" w:rsidRDefault="00201A25" w:rsidP="00595BC8">
            <w:r w:rsidRPr="001B3270">
              <w:t xml:space="preserve">Travel Dates: </w:t>
            </w:r>
          </w:p>
        </w:tc>
        <w:tc>
          <w:tcPr>
            <w:tcW w:w="3601" w:type="dxa"/>
            <w:gridSpan w:val="2"/>
          </w:tcPr>
          <w:p w14:paraId="7AB1B058" w14:textId="77777777" w:rsidR="00201A25" w:rsidRPr="001B3270" w:rsidRDefault="00201A25" w:rsidP="00595BC8">
            <w:r w:rsidRPr="001B3270">
              <w:t>From:</w:t>
            </w:r>
          </w:p>
        </w:tc>
        <w:tc>
          <w:tcPr>
            <w:tcW w:w="3599" w:type="dxa"/>
          </w:tcPr>
          <w:p w14:paraId="0DC7221F" w14:textId="77777777" w:rsidR="00201A25" w:rsidRPr="001B3270" w:rsidRDefault="00201A25" w:rsidP="00595BC8">
            <w:r w:rsidRPr="001B3270">
              <w:t>To:</w:t>
            </w:r>
          </w:p>
        </w:tc>
      </w:tr>
      <w:tr w:rsidR="00201A25" w:rsidRPr="001B3270" w14:paraId="68F9766A" w14:textId="77777777" w:rsidTr="00595BC8">
        <w:tc>
          <w:tcPr>
            <w:tcW w:w="2875" w:type="dxa"/>
            <w:shd w:val="clear" w:color="auto" w:fill="E7E6E6" w:themeFill="background2"/>
          </w:tcPr>
          <w:p w14:paraId="39EAEC73" w14:textId="77777777" w:rsidR="00201A25" w:rsidRPr="001B3270" w:rsidRDefault="00201A25" w:rsidP="00595BC8">
            <w:r w:rsidRPr="001B3270">
              <w:t>Amount Requested:</w:t>
            </w:r>
          </w:p>
        </w:tc>
        <w:tc>
          <w:tcPr>
            <w:tcW w:w="7200" w:type="dxa"/>
            <w:gridSpan w:val="3"/>
          </w:tcPr>
          <w:p w14:paraId="047DCBA0" w14:textId="77777777" w:rsidR="00201A25" w:rsidRPr="001B3270" w:rsidRDefault="00201A25" w:rsidP="00595BC8">
            <w:r w:rsidRPr="001B3270">
              <w:t>$</w:t>
            </w:r>
          </w:p>
        </w:tc>
      </w:tr>
      <w:tr w:rsidR="00201A25" w:rsidRPr="001B3270" w14:paraId="2ADFB52C" w14:textId="77777777" w:rsidTr="00595BC8">
        <w:tc>
          <w:tcPr>
            <w:tcW w:w="2875" w:type="dxa"/>
            <w:shd w:val="clear" w:color="auto" w:fill="E7E6E6" w:themeFill="background2"/>
          </w:tcPr>
          <w:p w14:paraId="4540B0AD" w14:textId="77777777" w:rsidR="00201A25" w:rsidRPr="001B3270" w:rsidRDefault="00201A25" w:rsidP="00595BC8">
            <w:r w:rsidRPr="001B3270">
              <w:t>Intended Use of Funds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5DC6B377" w14:textId="77777777" w:rsidR="00201A25" w:rsidRPr="001B3270" w:rsidRDefault="00201A25" w:rsidP="00595BC8"/>
        </w:tc>
      </w:tr>
      <w:tr w:rsidR="00201A25" w:rsidRPr="001B3270" w14:paraId="340C1785" w14:textId="77777777" w:rsidTr="00595BC8">
        <w:tc>
          <w:tcPr>
            <w:tcW w:w="2875" w:type="dxa"/>
            <w:shd w:val="clear" w:color="auto" w:fill="E7E6E6" w:themeFill="background2"/>
          </w:tcPr>
          <w:p w14:paraId="633623C3" w14:textId="77777777" w:rsidR="00201A25" w:rsidRPr="001B3270" w:rsidRDefault="00201A25" w:rsidP="00595BC8">
            <w:r w:rsidRPr="001B3270">
              <w:t>Describe any Matching Funds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2F06D452" w14:textId="77777777" w:rsidR="00201A25" w:rsidRPr="001B3270" w:rsidRDefault="00201A25" w:rsidP="00595BC8"/>
        </w:tc>
      </w:tr>
      <w:tr w:rsidR="00201A25" w:rsidRPr="001B3270" w14:paraId="49FB6E26" w14:textId="77777777" w:rsidTr="00595BC8">
        <w:tc>
          <w:tcPr>
            <w:tcW w:w="2875" w:type="dxa"/>
            <w:shd w:val="clear" w:color="auto" w:fill="E7E6E6" w:themeFill="background2"/>
          </w:tcPr>
          <w:p w14:paraId="4EEF18F7" w14:textId="77777777" w:rsidR="00201A25" w:rsidRPr="001B3270" w:rsidRDefault="00201A25" w:rsidP="00595BC8">
            <w:pPr>
              <w:rPr>
                <w:strike/>
              </w:rPr>
            </w:pPr>
            <w:r w:rsidRPr="001B3270">
              <w:rPr>
                <w:color w:val="000000" w:themeColor="text1"/>
              </w:rPr>
              <w:t>If not awarded full amount will you still attend: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459D98CB" w14:textId="77777777" w:rsidR="00201A25" w:rsidRPr="001B3270" w:rsidRDefault="00201A25" w:rsidP="00595BC8"/>
        </w:tc>
      </w:tr>
      <w:tr w:rsidR="00201A25" w:rsidRPr="001B3270" w14:paraId="7C42B02B" w14:textId="77777777" w:rsidTr="00595BC8">
        <w:tc>
          <w:tcPr>
            <w:tcW w:w="10075" w:type="dxa"/>
            <w:gridSpan w:val="4"/>
            <w:shd w:val="clear" w:color="auto" w:fill="E7E6E6" w:themeFill="background2"/>
          </w:tcPr>
          <w:p w14:paraId="4DBD8FCE" w14:textId="77777777" w:rsidR="00201A25" w:rsidRPr="001B3270" w:rsidRDefault="00201A25" w:rsidP="00595BC8">
            <w:pPr>
              <w:jc w:val="center"/>
              <w:rPr>
                <w:b/>
              </w:rPr>
            </w:pPr>
            <w:r w:rsidRPr="001B3270">
              <w:rPr>
                <w:b/>
              </w:rPr>
              <w:t>Completely d</w:t>
            </w:r>
            <w:r w:rsidRPr="001B3270">
              <w:rPr>
                <w:b/>
                <w:color w:val="000000" w:themeColor="text1"/>
              </w:rPr>
              <w:t>escribe</w:t>
            </w:r>
            <w:r w:rsidRPr="001B3270">
              <w:rPr>
                <w:b/>
              </w:rPr>
              <w:t xml:space="preserve"> the Project or Continuing Education Event for which you are applying and how it will directly benefit your continuing education and your facility:</w:t>
            </w:r>
          </w:p>
        </w:tc>
      </w:tr>
      <w:tr w:rsidR="00201A25" w:rsidRPr="001B3270" w14:paraId="4380AB78" w14:textId="77777777" w:rsidTr="00595BC8">
        <w:tc>
          <w:tcPr>
            <w:tcW w:w="10075" w:type="dxa"/>
            <w:gridSpan w:val="4"/>
          </w:tcPr>
          <w:p w14:paraId="256D55C3" w14:textId="77777777" w:rsidR="00201A25" w:rsidRPr="001B3270" w:rsidRDefault="00201A25" w:rsidP="00595BC8">
            <w:pPr>
              <w:jc w:val="center"/>
            </w:pPr>
            <w:r w:rsidRPr="001B3270">
              <w:t>Do Not Exceed the Space Provided</w:t>
            </w:r>
          </w:p>
          <w:p w14:paraId="6E7FE24B" w14:textId="77777777" w:rsidR="00201A25" w:rsidRPr="001B3270" w:rsidRDefault="00201A25" w:rsidP="00595BC8">
            <w:pPr>
              <w:jc w:val="center"/>
            </w:pPr>
          </w:p>
          <w:p w14:paraId="3B1949E3" w14:textId="77777777" w:rsidR="00201A25" w:rsidRPr="001B3270" w:rsidRDefault="00201A25" w:rsidP="00595BC8">
            <w:pPr>
              <w:jc w:val="center"/>
            </w:pPr>
          </w:p>
          <w:p w14:paraId="54346002" w14:textId="77777777" w:rsidR="00201A25" w:rsidRPr="001B3270" w:rsidRDefault="00201A25" w:rsidP="00595BC8">
            <w:pPr>
              <w:jc w:val="center"/>
            </w:pPr>
          </w:p>
          <w:p w14:paraId="7853FEB2" w14:textId="77777777" w:rsidR="00201A25" w:rsidRPr="001B3270" w:rsidRDefault="00201A25" w:rsidP="00595BC8">
            <w:pPr>
              <w:jc w:val="center"/>
            </w:pPr>
          </w:p>
          <w:p w14:paraId="495EE7ED" w14:textId="77777777" w:rsidR="00201A25" w:rsidRPr="001B3270" w:rsidRDefault="00201A25" w:rsidP="00595BC8">
            <w:pPr>
              <w:jc w:val="center"/>
            </w:pPr>
          </w:p>
          <w:p w14:paraId="58F45347" w14:textId="77777777" w:rsidR="00201A25" w:rsidRPr="001B3270" w:rsidRDefault="00201A25" w:rsidP="00595BC8">
            <w:pPr>
              <w:jc w:val="center"/>
            </w:pPr>
          </w:p>
          <w:p w14:paraId="302B9F03" w14:textId="77777777" w:rsidR="00201A25" w:rsidRPr="001B3270" w:rsidRDefault="00201A25" w:rsidP="00595BC8"/>
          <w:p w14:paraId="1480163A" w14:textId="77777777" w:rsidR="00201A25" w:rsidRPr="001B3270" w:rsidRDefault="00201A25" w:rsidP="00595BC8"/>
          <w:p w14:paraId="10E16446" w14:textId="77777777" w:rsidR="00201A25" w:rsidRPr="001B3270" w:rsidRDefault="00201A25" w:rsidP="00595BC8"/>
          <w:p w14:paraId="31D0838F" w14:textId="77777777" w:rsidR="00201A25" w:rsidRPr="001B3270" w:rsidRDefault="00201A25" w:rsidP="00595BC8"/>
          <w:p w14:paraId="2753CC48" w14:textId="77777777" w:rsidR="00201A25" w:rsidRDefault="00201A25" w:rsidP="00595BC8"/>
          <w:p w14:paraId="791118A4" w14:textId="77777777" w:rsidR="0096472C" w:rsidRDefault="0096472C" w:rsidP="00595BC8"/>
          <w:p w14:paraId="66EF707B" w14:textId="77777777" w:rsidR="00201A25" w:rsidRDefault="00201A25" w:rsidP="00595BC8"/>
          <w:p w14:paraId="0ABB0377" w14:textId="77777777" w:rsidR="00201A25" w:rsidRPr="001B3270" w:rsidRDefault="00201A25" w:rsidP="00595BC8"/>
        </w:tc>
      </w:tr>
      <w:tr w:rsidR="00201A25" w:rsidRPr="001B3270" w14:paraId="75E8892B" w14:textId="77777777" w:rsidTr="009E49A6">
        <w:trPr>
          <w:trHeight w:val="140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F001F" w14:textId="77777777" w:rsidR="00201A25" w:rsidRPr="001B3270" w:rsidRDefault="00201A25" w:rsidP="00595BC8">
            <w:pPr>
              <w:jc w:val="center"/>
              <w:rPr>
                <w:b/>
                <w:color w:val="000000" w:themeColor="text1"/>
              </w:rPr>
            </w:pPr>
            <w:r w:rsidRPr="001B3270">
              <w:rPr>
                <w:b/>
                <w:color w:val="000000" w:themeColor="text1"/>
              </w:rPr>
              <w:t xml:space="preserve">Submit Completed Application and Supplemental Documentation to: </w:t>
            </w:r>
          </w:p>
          <w:p w14:paraId="1DF483D3" w14:textId="77777777" w:rsidR="00201A25" w:rsidRPr="001B3270" w:rsidRDefault="00201A25" w:rsidP="00595BC8">
            <w:pPr>
              <w:jc w:val="center"/>
              <w:rPr>
                <w:b/>
                <w:color w:val="000000" w:themeColor="text1"/>
              </w:rPr>
            </w:pPr>
            <w:r w:rsidRPr="001B3270">
              <w:rPr>
                <w:b/>
                <w:color w:val="000000" w:themeColor="text1"/>
              </w:rPr>
              <w:t xml:space="preserve">Jessica Biggins, Chair </w:t>
            </w:r>
          </w:p>
          <w:p w14:paraId="4871F1F8" w14:textId="77777777" w:rsidR="00201A25" w:rsidRPr="001B3270" w:rsidRDefault="00201A25" w:rsidP="00595BC8">
            <w:pPr>
              <w:jc w:val="center"/>
              <w:rPr>
                <w:b/>
                <w:color w:val="000000" w:themeColor="text1"/>
              </w:rPr>
            </w:pPr>
            <w:r w:rsidRPr="001B3270">
              <w:rPr>
                <w:b/>
                <w:color w:val="000000" w:themeColor="text1"/>
              </w:rPr>
              <w:t>AAZK Grants Committee</w:t>
            </w:r>
          </w:p>
          <w:p w14:paraId="565C9966" w14:textId="77777777" w:rsidR="00201A25" w:rsidRPr="001B3270" w:rsidRDefault="009E6255" w:rsidP="00595BC8">
            <w:pPr>
              <w:jc w:val="center"/>
              <w:rPr>
                <w:rStyle w:val="Hyperlink"/>
                <w:b/>
                <w:color w:val="000000" w:themeColor="text1"/>
              </w:rPr>
            </w:pPr>
            <w:hyperlink r:id="rId9" w:history="1">
              <w:r w:rsidR="00201A25" w:rsidRPr="001B3270">
                <w:rPr>
                  <w:rStyle w:val="Hyperlink"/>
                  <w:b/>
                  <w:color w:val="000000" w:themeColor="text1"/>
                </w:rPr>
                <w:t>Jessica.Munson@aazk.org</w:t>
              </w:r>
            </w:hyperlink>
          </w:p>
          <w:p w14:paraId="3975C3E2" w14:textId="77777777" w:rsidR="00201A25" w:rsidRPr="001B3270" w:rsidRDefault="00201A25" w:rsidP="00595BC8">
            <w:pPr>
              <w:jc w:val="center"/>
              <w:rPr>
                <w:b/>
              </w:rPr>
            </w:pPr>
          </w:p>
        </w:tc>
      </w:tr>
    </w:tbl>
    <w:p w14:paraId="72032503" w14:textId="77777777" w:rsidR="003F57C6" w:rsidRPr="001B3270" w:rsidRDefault="003F57C6" w:rsidP="009E49A6"/>
    <w:p w14:paraId="001FBA98" w14:textId="1EF4D375" w:rsidR="009E49A6" w:rsidRPr="001B3270" w:rsidRDefault="00072520" w:rsidP="009E49A6">
      <w:pPr>
        <w:jc w:val="center"/>
      </w:pPr>
      <w:r w:rsidRPr="001B3270">
        <w:t>Page 2 of 2</w:t>
      </w:r>
    </w:p>
    <w:sectPr w:rsidR="009E49A6" w:rsidRPr="001B3270" w:rsidSect="00E7080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8A68" w14:textId="77777777" w:rsidR="009E6255" w:rsidRDefault="009E6255" w:rsidP="00CB589A">
      <w:pPr>
        <w:spacing w:after="0" w:line="240" w:lineRule="auto"/>
      </w:pPr>
      <w:r>
        <w:separator/>
      </w:r>
    </w:p>
  </w:endnote>
  <w:endnote w:type="continuationSeparator" w:id="0">
    <w:p w14:paraId="647EB527" w14:textId="77777777" w:rsidR="009E6255" w:rsidRDefault="009E6255" w:rsidP="00CB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0F94F" w14:textId="77777777" w:rsidR="009E6255" w:rsidRDefault="009E6255" w:rsidP="00CB589A">
      <w:pPr>
        <w:spacing w:after="0" w:line="240" w:lineRule="auto"/>
      </w:pPr>
      <w:r>
        <w:separator/>
      </w:r>
    </w:p>
  </w:footnote>
  <w:footnote w:type="continuationSeparator" w:id="0">
    <w:p w14:paraId="52BA5640" w14:textId="77777777" w:rsidR="009E6255" w:rsidRDefault="009E6255" w:rsidP="00CB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FDD5" w14:textId="3160E681" w:rsidR="00CB589A" w:rsidRDefault="00CB589A" w:rsidP="00CB589A">
    <w:pPr>
      <w:pStyle w:val="Header"/>
      <w:jc w:val="center"/>
    </w:pPr>
    <w:r>
      <w:t>Professional Development Grant – National AAZK Conference</w:t>
    </w:r>
  </w:p>
  <w:p w14:paraId="6D77A2C6" w14:textId="6CA3CD84" w:rsidR="009E49A6" w:rsidRDefault="009E49A6" w:rsidP="00CB589A">
    <w:pPr>
      <w:pStyle w:val="Header"/>
      <w:jc w:val="center"/>
    </w:pPr>
    <w:r>
      <w:t>Rev. Novembe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63"/>
    <w:rsid w:val="00072520"/>
    <w:rsid w:val="000C665A"/>
    <w:rsid w:val="00152400"/>
    <w:rsid w:val="001804C7"/>
    <w:rsid w:val="00194295"/>
    <w:rsid w:val="001B3270"/>
    <w:rsid w:val="00201A25"/>
    <w:rsid w:val="0021128A"/>
    <w:rsid w:val="002A09B7"/>
    <w:rsid w:val="003A3F60"/>
    <w:rsid w:val="003F57C6"/>
    <w:rsid w:val="00454A6B"/>
    <w:rsid w:val="004D1A14"/>
    <w:rsid w:val="004E5181"/>
    <w:rsid w:val="00570E01"/>
    <w:rsid w:val="0063642A"/>
    <w:rsid w:val="006C37E1"/>
    <w:rsid w:val="00723D44"/>
    <w:rsid w:val="00761D03"/>
    <w:rsid w:val="007E5E13"/>
    <w:rsid w:val="008B3661"/>
    <w:rsid w:val="008C26FE"/>
    <w:rsid w:val="0096472C"/>
    <w:rsid w:val="00973F66"/>
    <w:rsid w:val="00996763"/>
    <w:rsid w:val="009E49A6"/>
    <w:rsid w:val="009E6255"/>
    <w:rsid w:val="00A32F09"/>
    <w:rsid w:val="00AE5E3B"/>
    <w:rsid w:val="00BD39A3"/>
    <w:rsid w:val="00BE5453"/>
    <w:rsid w:val="00CB589A"/>
    <w:rsid w:val="00DA3EEB"/>
    <w:rsid w:val="00E7080F"/>
    <w:rsid w:val="00E83F90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FF304"/>
  <w15:docId w15:val="{A617FE32-D5A3-4580-B21A-A859D72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676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B36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9A"/>
  </w:style>
  <w:style w:type="paragraph" w:styleId="Footer">
    <w:name w:val="footer"/>
    <w:basedOn w:val="Normal"/>
    <w:link w:val="FooterChar"/>
    <w:uiPriority w:val="99"/>
    <w:unhideWhenUsed/>
    <w:rsid w:val="00CB5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joe\Desktop\AAZK\Committees%20and%20Programs\Grants\AAZK%20CPR%20Grant\Jessica.Munson@aaz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3B3D-58B8-4EA5-AB2B-AF4C7B75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 Hansen</cp:lastModifiedBy>
  <cp:revision>2</cp:revision>
  <dcterms:created xsi:type="dcterms:W3CDTF">2017-12-05T15:32:00Z</dcterms:created>
  <dcterms:modified xsi:type="dcterms:W3CDTF">2017-12-05T15:32:00Z</dcterms:modified>
</cp:coreProperties>
</file>